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6064DE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0673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E0466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0673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064DE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6064D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0673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064DE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6064DE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067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6064DE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067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6064DE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0673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6064DE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42486C" w:rsidRDefault="0042486C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E046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6064D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064DE" w:rsidP="00E547A1">
            <w:pPr>
              <w:rPr>
                <w:rFonts w:cs="Arial"/>
                <w:color w:val="002060"/>
                <w:lang w:val="en-CA"/>
              </w:rPr>
            </w:pPr>
            <w:r w:rsidRPr="006064DE">
              <w:rPr>
                <w:rFonts w:cs="Arial"/>
                <w:color w:val="002060"/>
                <w:lang w:val="en-CA"/>
              </w:rPr>
              <w:t>Active designated member</w:t>
            </w:r>
          </w:p>
        </w:tc>
      </w:tr>
      <w:tr w:rsidR="00204E69" w:rsidRPr="003117FB" w:rsidTr="006064D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0673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6064D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64DE" w:rsidP="001D3F48">
            <w:pPr>
              <w:rPr>
                <w:color w:val="002060"/>
              </w:rPr>
            </w:pPr>
            <w:r w:rsidRPr="006064DE">
              <w:rPr>
                <w:color w:val="002060"/>
              </w:rPr>
              <w:t>Active designated member</w:t>
            </w:r>
          </w:p>
        </w:tc>
      </w:tr>
      <w:tr w:rsidR="00A7018C" w:rsidRPr="003117FB" w:rsidTr="006064D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6064D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6064D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064DE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C757C2" w:rsidRPr="003021DB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F025D" w:rsidRPr="003021DB" w:rsidRDefault="00FF025D" w:rsidP="001D3F48">
      <w:pPr>
        <w:rPr>
          <w:color w:val="002060"/>
        </w:rPr>
      </w:pPr>
    </w:p>
    <w:p w:rsidR="00FF025D" w:rsidRPr="003021DB" w:rsidRDefault="00FF025D" w:rsidP="00FF025D">
      <w:pPr>
        <w:rPr>
          <w:color w:val="002060"/>
        </w:rPr>
      </w:pPr>
      <w:r w:rsidRPr="003021DB">
        <w:rPr>
          <w:color w:val="002060"/>
        </w:rPr>
        <w:t>Search a MEPP active Designated member</w:t>
      </w:r>
    </w:p>
    <w:p w:rsidR="00C757C2" w:rsidRPr="003021DB" w:rsidRDefault="00FF025D" w:rsidP="001D3F48">
      <w:pPr>
        <w:rPr>
          <w:color w:val="002060"/>
        </w:rPr>
      </w:pPr>
      <w:r w:rsidRPr="003021DB">
        <w:rPr>
          <w:color w:val="002060"/>
        </w:rPr>
        <w:t>Open that member profile</w:t>
      </w:r>
    </w:p>
    <w:p w:rsidR="00C757C2" w:rsidRPr="003021DB" w:rsidRDefault="003021D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2D168E" wp14:editId="414B8894">
            <wp:extent cx="6858000" cy="4027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C2" w:rsidRPr="003021DB" w:rsidRDefault="00C757C2" w:rsidP="001D3F48">
      <w:pPr>
        <w:rPr>
          <w:color w:val="002060"/>
        </w:rPr>
      </w:pPr>
    </w:p>
    <w:p w:rsidR="00FF025D" w:rsidRPr="003021DB" w:rsidRDefault="00FF025D" w:rsidP="00FF025D">
      <w:pPr>
        <w:rPr>
          <w:color w:val="002060"/>
        </w:rPr>
      </w:pPr>
    </w:p>
    <w:p w:rsidR="00C757C2" w:rsidRPr="003021DB" w:rsidRDefault="00FF025D" w:rsidP="001D3F48">
      <w:pPr>
        <w:rPr>
          <w:color w:val="002060"/>
        </w:rPr>
      </w:pPr>
      <w:r w:rsidRPr="003021DB">
        <w:rPr>
          <w:color w:val="002060"/>
        </w:rPr>
        <w:t>Go to Marital status under Person Profile</w:t>
      </w:r>
    </w:p>
    <w:p w:rsidR="00C757C2" w:rsidRPr="003021DB" w:rsidRDefault="000A6A5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7465867" wp14:editId="0448A891">
            <wp:extent cx="6858000" cy="4013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C2" w:rsidRPr="003021DB" w:rsidRDefault="00C757C2" w:rsidP="001D3F48">
      <w:pPr>
        <w:rPr>
          <w:color w:val="002060"/>
        </w:rPr>
      </w:pPr>
    </w:p>
    <w:p w:rsidR="00FF025D" w:rsidRPr="003021DB" w:rsidRDefault="00FF025D" w:rsidP="001D3F48">
      <w:pPr>
        <w:rPr>
          <w:color w:val="002060"/>
        </w:rPr>
      </w:pPr>
      <w:r w:rsidRPr="003021DB">
        <w:rPr>
          <w:color w:val="002060"/>
        </w:rPr>
        <w:t>End the spousal relationships and marital status with effective End date</w:t>
      </w:r>
    </w:p>
    <w:p w:rsidR="00FF025D" w:rsidRPr="003021DB" w:rsidRDefault="00FF025D" w:rsidP="001D3F48">
      <w:pPr>
        <w:rPr>
          <w:color w:val="002060"/>
        </w:rPr>
      </w:pPr>
    </w:p>
    <w:p w:rsidR="00C757C2" w:rsidRPr="003021DB" w:rsidRDefault="000A6A5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D416F8" wp14:editId="7B228B1C">
            <wp:extent cx="6858000" cy="4018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C757C2" w:rsidP="001D3F48">
      <w:pPr>
        <w:rPr>
          <w:color w:val="002060"/>
        </w:rPr>
      </w:pPr>
    </w:p>
    <w:p w:rsidR="001B781E" w:rsidRPr="003021DB" w:rsidRDefault="001B781E" w:rsidP="001B781E">
      <w:pPr>
        <w:rPr>
          <w:color w:val="002060"/>
        </w:rPr>
      </w:pPr>
      <w:r w:rsidRPr="003021DB">
        <w:rPr>
          <w:color w:val="002060"/>
        </w:rPr>
        <w:t>Go to Member SRB Claim</w:t>
      </w:r>
    </w:p>
    <w:p w:rsidR="00623A41" w:rsidRPr="003021DB" w:rsidRDefault="001B781E" w:rsidP="001B781E">
      <w:pPr>
        <w:rPr>
          <w:color w:val="002060"/>
        </w:rPr>
      </w:pPr>
      <w:r w:rsidRPr="003021DB">
        <w:rPr>
          <w:color w:val="002060"/>
        </w:rPr>
        <w:t>Add SRB Claim</w:t>
      </w:r>
    </w:p>
    <w:p w:rsidR="00623A41" w:rsidRPr="003021DB" w:rsidRDefault="00623A41" w:rsidP="00623A41">
      <w:pPr>
        <w:rPr>
          <w:color w:val="002060"/>
        </w:rPr>
      </w:pPr>
      <w:r w:rsidRPr="003021DB">
        <w:rPr>
          <w:color w:val="002060"/>
        </w:rPr>
        <w:t>Enter claim status to Estimate and Continue</w:t>
      </w:r>
    </w:p>
    <w:p w:rsidR="00623A41" w:rsidRPr="003021DB" w:rsidRDefault="00623A41" w:rsidP="001B781E">
      <w:pPr>
        <w:rPr>
          <w:color w:val="002060"/>
        </w:rPr>
      </w:pPr>
    </w:p>
    <w:p w:rsidR="00623A41" w:rsidRDefault="00676875" w:rsidP="001B781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62F2D9" wp14:editId="7EB45480">
            <wp:extent cx="6858000" cy="4028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75" w:rsidRDefault="00676875" w:rsidP="001B781E">
      <w:pPr>
        <w:rPr>
          <w:color w:val="002060"/>
        </w:rPr>
      </w:pPr>
    </w:p>
    <w:p w:rsidR="00676875" w:rsidRPr="003021DB" w:rsidRDefault="00676875" w:rsidP="001B781E">
      <w:pPr>
        <w:rPr>
          <w:color w:val="002060"/>
        </w:rPr>
      </w:pPr>
      <w:r>
        <w:rPr>
          <w:noProof/>
        </w:rPr>
        <w:drawing>
          <wp:inline distT="0" distB="0" distL="0" distR="0" wp14:anchorId="64BA06CB" wp14:editId="3AC341DD">
            <wp:extent cx="6858000" cy="4029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41" w:rsidRPr="003021DB" w:rsidRDefault="00623A41" w:rsidP="001B781E">
      <w:pPr>
        <w:rPr>
          <w:color w:val="002060"/>
        </w:rPr>
      </w:pPr>
    </w:p>
    <w:p w:rsidR="001B781E" w:rsidRPr="003021DB" w:rsidRDefault="001B781E" w:rsidP="001B781E">
      <w:pPr>
        <w:rPr>
          <w:color w:val="002060"/>
        </w:rPr>
      </w:pPr>
      <w:r w:rsidRPr="003021DB">
        <w:rPr>
          <w:color w:val="002060"/>
        </w:rPr>
        <w:t>New member SRB Claim is added</w:t>
      </w:r>
    </w:p>
    <w:p w:rsidR="001B781E" w:rsidRPr="003021DB" w:rsidRDefault="001B781E" w:rsidP="001B781E">
      <w:pPr>
        <w:rPr>
          <w:color w:val="002060"/>
        </w:rPr>
      </w:pPr>
      <w:r w:rsidRPr="003021DB">
        <w:rPr>
          <w:color w:val="002060"/>
        </w:rPr>
        <w:t>Open that added SRB Claim</w:t>
      </w:r>
    </w:p>
    <w:p w:rsidR="001B781E" w:rsidRPr="003021DB" w:rsidRDefault="001B781E" w:rsidP="001B781E">
      <w:pPr>
        <w:rPr>
          <w:color w:val="002060"/>
        </w:rPr>
      </w:pPr>
      <w:r w:rsidRPr="003021DB">
        <w:rPr>
          <w:color w:val="002060"/>
        </w:rPr>
        <w:t>Edit claim status to in progress</w:t>
      </w:r>
    </w:p>
    <w:p w:rsidR="00C757C2" w:rsidRPr="003021DB" w:rsidRDefault="001B781E" w:rsidP="001D3F48">
      <w:pPr>
        <w:rPr>
          <w:color w:val="002060"/>
        </w:rPr>
      </w:pPr>
      <w:r w:rsidRPr="003021DB">
        <w:rPr>
          <w:color w:val="002060"/>
        </w:rPr>
        <w:t>Process the claim</w:t>
      </w:r>
    </w:p>
    <w:p w:rsidR="001B781E" w:rsidRPr="003021DB" w:rsidRDefault="001B781E" w:rsidP="001D3F48">
      <w:pPr>
        <w:rPr>
          <w:color w:val="002060"/>
        </w:rPr>
      </w:pPr>
    </w:p>
    <w:p w:rsidR="00C757C2" w:rsidRPr="003021DB" w:rsidRDefault="0013632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A7DBE8" wp14:editId="7925108E">
            <wp:extent cx="6858000" cy="40151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C2" w:rsidRPr="003021DB" w:rsidRDefault="00C757C2" w:rsidP="001D3F48">
      <w:pPr>
        <w:rPr>
          <w:color w:val="002060"/>
        </w:rPr>
      </w:pPr>
    </w:p>
    <w:p w:rsidR="00DD4D9F" w:rsidRPr="003021DB" w:rsidRDefault="00DD4D9F" w:rsidP="00DD4D9F">
      <w:pPr>
        <w:rPr>
          <w:color w:val="002060"/>
        </w:rPr>
      </w:pPr>
      <w:r w:rsidRPr="003021DB">
        <w:rPr>
          <w:color w:val="002060"/>
        </w:rPr>
        <w:t>After processing Create Ex-Spouse Benefit button is enabled and click it</w:t>
      </w: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9013E0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A2C952" wp14:editId="28098D1B">
            <wp:extent cx="6858000" cy="40316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C757C2" w:rsidP="001D3F48">
      <w:pPr>
        <w:rPr>
          <w:color w:val="002060"/>
        </w:rPr>
      </w:pPr>
    </w:p>
    <w:p w:rsidR="00DD4D9F" w:rsidRPr="003021DB" w:rsidRDefault="00DD4D9F" w:rsidP="00DD4D9F">
      <w:pPr>
        <w:rPr>
          <w:color w:val="002060"/>
        </w:rPr>
      </w:pPr>
    </w:p>
    <w:p w:rsidR="00DD4D9F" w:rsidRPr="003021DB" w:rsidRDefault="00DD4D9F" w:rsidP="00DD4D9F">
      <w:pPr>
        <w:rPr>
          <w:color w:val="002060"/>
        </w:rPr>
      </w:pPr>
      <w:r w:rsidRPr="003021DB">
        <w:rPr>
          <w:color w:val="002060"/>
        </w:rPr>
        <w:t>Benefit is created on Beneficiary Profile</w:t>
      </w:r>
    </w:p>
    <w:p w:rsidR="00DD4D9F" w:rsidRPr="003021DB" w:rsidRDefault="00DD4D9F" w:rsidP="00DD4D9F">
      <w:pPr>
        <w:rPr>
          <w:color w:val="002060"/>
        </w:rPr>
      </w:pPr>
      <w:r w:rsidRPr="003021DB">
        <w:rPr>
          <w:color w:val="002060"/>
        </w:rPr>
        <w:t>So now Open Beneficiary Profile</w:t>
      </w:r>
    </w:p>
    <w:p w:rsidR="00DD4D9F" w:rsidRPr="003021DB" w:rsidRDefault="00DD4D9F" w:rsidP="00DD4D9F">
      <w:pPr>
        <w:rPr>
          <w:color w:val="002060"/>
        </w:rPr>
      </w:pPr>
      <w:r w:rsidRPr="003021DB">
        <w:rPr>
          <w:color w:val="002060"/>
        </w:rPr>
        <w:t>Go to Benefit Recipient</w:t>
      </w:r>
      <w:r w:rsidRPr="003021DB">
        <w:rPr>
          <w:color w:val="002060"/>
        </w:rPr>
        <w:sym w:font="Wingdings" w:char="F0E0"/>
      </w:r>
      <w:r w:rsidRPr="003021DB">
        <w:rPr>
          <w:color w:val="002060"/>
        </w:rPr>
        <w:t>Onetime Amount tab</w:t>
      </w:r>
    </w:p>
    <w:p w:rsidR="00DD4D9F" w:rsidRPr="003021DB" w:rsidRDefault="00DD4D9F" w:rsidP="00DD4D9F">
      <w:pPr>
        <w:rPr>
          <w:color w:val="002060"/>
        </w:rPr>
      </w:pPr>
      <w:r w:rsidRPr="003021DB">
        <w:rPr>
          <w:color w:val="002060"/>
        </w:rPr>
        <w:t>Submit for Approval and Approve the SRB benefit</w:t>
      </w: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9013E0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236D4E" wp14:editId="1CCB886A">
            <wp:extent cx="6858000" cy="4023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DD4D9F" w:rsidP="001D3F48">
      <w:pPr>
        <w:rPr>
          <w:color w:val="002060"/>
        </w:rPr>
      </w:pPr>
      <w:r w:rsidRPr="003021DB">
        <w:rPr>
          <w:color w:val="002060"/>
        </w:rPr>
        <w:t>Under Summary tab Authorize the benefit</w:t>
      </w:r>
    </w:p>
    <w:p w:rsidR="00DD4D9F" w:rsidRPr="003021DB" w:rsidRDefault="00DD4D9F" w:rsidP="001D3F48">
      <w:pPr>
        <w:rPr>
          <w:color w:val="002060"/>
        </w:rPr>
      </w:pP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F6716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673CA0" wp14:editId="2453ABE9">
            <wp:extent cx="6858000" cy="4026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F3" w:rsidRPr="003021DB" w:rsidRDefault="00D256F3" w:rsidP="001D3F48">
      <w:pPr>
        <w:rPr>
          <w:color w:val="002060"/>
        </w:rPr>
      </w:pPr>
    </w:p>
    <w:p w:rsidR="00D256F3" w:rsidRPr="003021DB" w:rsidRDefault="00F6716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B30F1AC" wp14:editId="1DB91ABD">
            <wp:extent cx="6858000" cy="4013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C757C2" w:rsidP="001D3F48">
      <w:pPr>
        <w:rPr>
          <w:color w:val="002060"/>
        </w:rPr>
      </w:pPr>
    </w:p>
    <w:p w:rsidR="00C757C2" w:rsidRPr="003021DB" w:rsidRDefault="00C757C2" w:rsidP="001D3F48">
      <w:pPr>
        <w:rPr>
          <w:color w:val="002060"/>
        </w:rPr>
      </w:pPr>
    </w:p>
    <w:p w:rsidR="00BD265C" w:rsidRPr="003021DB" w:rsidRDefault="004E580D" w:rsidP="001D3F48">
      <w:pPr>
        <w:rPr>
          <w:color w:val="002060"/>
        </w:rPr>
      </w:pPr>
      <w:r w:rsidRPr="003021DB">
        <w:rPr>
          <w:color w:val="002060"/>
        </w:rPr>
        <w:t xml:space="preserve">After </w:t>
      </w:r>
      <w:r w:rsidR="00447CD8">
        <w:rPr>
          <w:color w:val="002060"/>
        </w:rPr>
        <w:t>payment</w:t>
      </w:r>
      <w:r w:rsidRPr="003021DB">
        <w:rPr>
          <w:color w:val="002060"/>
        </w:rPr>
        <w:t xml:space="preserve"> Batch</w:t>
      </w:r>
      <w:r w:rsidR="00447CD8">
        <w:rPr>
          <w:color w:val="002060"/>
        </w:rPr>
        <w:t xml:space="preserve"> processing</w:t>
      </w:r>
    </w:p>
    <w:p w:rsidR="00DD4D9F" w:rsidRPr="003021DB" w:rsidRDefault="00DD4D9F" w:rsidP="00DD4D9F">
      <w:pPr>
        <w:rPr>
          <w:color w:val="002060"/>
        </w:rPr>
      </w:pPr>
      <w:r w:rsidRPr="003021DB">
        <w:rPr>
          <w:color w:val="002060"/>
        </w:rPr>
        <w:t>Open Beneficiary Profile again</w:t>
      </w:r>
    </w:p>
    <w:p w:rsidR="004E580D" w:rsidRPr="003021DB" w:rsidRDefault="00DD4D9F" w:rsidP="001D3F48">
      <w:pPr>
        <w:rPr>
          <w:color w:val="002060"/>
        </w:rPr>
      </w:pPr>
      <w:r w:rsidRPr="003021DB">
        <w:rPr>
          <w:color w:val="002060"/>
        </w:rPr>
        <w:t>Benefit is now paid</w:t>
      </w:r>
    </w:p>
    <w:p w:rsidR="004E580D" w:rsidRDefault="004E580D" w:rsidP="001D3F48">
      <w:pPr>
        <w:rPr>
          <w:color w:val="002060"/>
        </w:rPr>
      </w:pPr>
    </w:p>
    <w:p w:rsidR="00806738" w:rsidRDefault="008067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890D2D" wp14:editId="3AAC2DDA">
            <wp:extent cx="6858000" cy="4036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38" w:rsidRDefault="00806738" w:rsidP="001D3F48">
      <w:pPr>
        <w:rPr>
          <w:color w:val="002060"/>
        </w:rPr>
      </w:pPr>
    </w:p>
    <w:p w:rsidR="00806738" w:rsidRDefault="008067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8EA83B1" wp14:editId="5796E4D5">
            <wp:extent cx="6858000" cy="2989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38" w:rsidRDefault="00806738" w:rsidP="001D3F48">
      <w:pPr>
        <w:rPr>
          <w:color w:val="002060"/>
        </w:rPr>
      </w:pPr>
    </w:p>
    <w:p w:rsidR="00806738" w:rsidRPr="003021DB" w:rsidRDefault="008067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04E30F" wp14:editId="74419320">
            <wp:extent cx="6858000" cy="2571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80D" w:rsidRPr="003021DB" w:rsidRDefault="004E580D" w:rsidP="001D3F48">
      <w:pPr>
        <w:rPr>
          <w:color w:val="002060"/>
        </w:rPr>
      </w:pPr>
    </w:p>
    <w:p w:rsidR="004E580D" w:rsidRPr="003021DB" w:rsidRDefault="004E580D" w:rsidP="001D3F48">
      <w:pPr>
        <w:rPr>
          <w:color w:val="002060"/>
        </w:rPr>
      </w:pPr>
    </w:p>
    <w:p w:rsidR="004E580D" w:rsidRPr="003021DB" w:rsidRDefault="004E580D" w:rsidP="001D3F48">
      <w:pPr>
        <w:rPr>
          <w:color w:val="002060"/>
        </w:rPr>
      </w:pPr>
    </w:p>
    <w:p w:rsidR="00A62186" w:rsidRPr="003021DB" w:rsidRDefault="00A62186" w:rsidP="001D3F48">
      <w:pPr>
        <w:rPr>
          <w:color w:val="002060"/>
        </w:rPr>
      </w:pPr>
    </w:p>
    <w:p w:rsidR="00A62186" w:rsidRPr="003021DB" w:rsidRDefault="00A62186" w:rsidP="001D3F48">
      <w:pPr>
        <w:rPr>
          <w:color w:val="002060"/>
        </w:rPr>
      </w:pPr>
    </w:p>
    <w:p w:rsidR="004E580D" w:rsidRPr="003021DB" w:rsidRDefault="004E580D" w:rsidP="001D3F48">
      <w:pPr>
        <w:rPr>
          <w:color w:val="002060"/>
        </w:rPr>
      </w:pPr>
    </w:p>
    <w:p w:rsidR="004E580D" w:rsidRPr="003021DB" w:rsidRDefault="004E580D" w:rsidP="001D3F48">
      <w:pPr>
        <w:rPr>
          <w:color w:val="002060"/>
        </w:rPr>
      </w:pPr>
    </w:p>
    <w:p w:rsidR="00F01245" w:rsidRPr="003021DB" w:rsidRDefault="00F01245" w:rsidP="001D3F48">
      <w:pPr>
        <w:rPr>
          <w:color w:val="002060"/>
        </w:rPr>
      </w:pPr>
    </w:p>
    <w:sectPr w:rsidR="00F01245" w:rsidRPr="003021DB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0673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6A5B"/>
    <w:rsid w:val="000A6E7F"/>
    <w:rsid w:val="000B6557"/>
    <w:rsid w:val="000B6D16"/>
    <w:rsid w:val="000C3689"/>
    <w:rsid w:val="000C550E"/>
    <w:rsid w:val="000D0A17"/>
    <w:rsid w:val="000D703A"/>
    <w:rsid w:val="000E0466"/>
    <w:rsid w:val="000E33AE"/>
    <w:rsid w:val="000F34C8"/>
    <w:rsid w:val="0010075C"/>
    <w:rsid w:val="00102D3C"/>
    <w:rsid w:val="00111CAA"/>
    <w:rsid w:val="00116508"/>
    <w:rsid w:val="0012341C"/>
    <w:rsid w:val="00135D14"/>
    <w:rsid w:val="0013632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781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21DB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62F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03D"/>
    <w:rsid w:val="0041721F"/>
    <w:rsid w:val="00420B8B"/>
    <w:rsid w:val="00422370"/>
    <w:rsid w:val="0042486C"/>
    <w:rsid w:val="004274D7"/>
    <w:rsid w:val="00430830"/>
    <w:rsid w:val="004379C6"/>
    <w:rsid w:val="00437E72"/>
    <w:rsid w:val="00441AB7"/>
    <w:rsid w:val="00447CD8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580D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2499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64DE"/>
    <w:rsid w:val="006100E8"/>
    <w:rsid w:val="006116B1"/>
    <w:rsid w:val="0061206D"/>
    <w:rsid w:val="00613ECA"/>
    <w:rsid w:val="00623A41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6875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6738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13E0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4A42"/>
    <w:rsid w:val="00A278C9"/>
    <w:rsid w:val="00A43186"/>
    <w:rsid w:val="00A479A5"/>
    <w:rsid w:val="00A50528"/>
    <w:rsid w:val="00A5383F"/>
    <w:rsid w:val="00A54E32"/>
    <w:rsid w:val="00A607FE"/>
    <w:rsid w:val="00A6206F"/>
    <w:rsid w:val="00A62186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265C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57C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56F3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4D9F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1245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716D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025D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E071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E688-4354-4D11-8880-094DF0F1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71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5</cp:revision>
  <cp:lastPrinted>2016-10-17T19:53:00Z</cp:lastPrinted>
  <dcterms:created xsi:type="dcterms:W3CDTF">2022-05-19T16:49:00Z</dcterms:created>
  <dcterms:modified xsi:type="dcterms:W3CDTF">2022-11-22T20:16:00Z</dcterms:modified>
</cp:coreProperties>
</file>